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4AAD8A01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8C0EC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8C0EC6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ACA3FA" w14:textId="77777777" w:rsidR="006D6865" w:rsidRDefault="006D6865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103B3629" w14:textId="6E02021F" w:rsidR="00D94C91" w:rsidRDefault="00D94C9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21E968E6" w14:textId="093D37B6" w:rsidR="008C0EC6" w:rsidRPr="008C0EC6" w:rsidRDefault="008C0EC6" w:rsidP="008C0EC6">
      <w:pPr>
        <w:keepNext/>
        <w:suppressAutoHyphens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lv-LV"/>
        </w:rPr>
      </w:pPr>
      <w:r w:rsidRPr="008C0EC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lv-LV"/>
        </w:rPr>
        <w:t>Par pašvaldības nekustamā īpašuma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lv-LV"/>
        </w:rPr>
        <w:t xml:space="preserve"> “</w:t>
      </w:r>
      <w:r w:rsidRPr="008C0EC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lv-LV"/>
        </w:rPr>
        <w:t>Vecais pagasta nams”-2, Jāņukalns, Kalsnavas pagastā, Madonas novadā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lv-LV"/>
        </w:rPr>
        <w:t>,</w:t>
      </w:r>
      <w:r w:rsidRPr="008C0EC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lv-LV"/>
        </w:rPr>
        <w:t xml:space="preserve"> nodošanu atsavināšanai </w:t>
      </w:r>
    </w:p>
    <w:p w14:paraId="09324254" w14:textId="77777777" w:rsidR="008C0EC6" w:rsidRPr="007C40B3" w:rsidRDefault="008C0EC6" w:rsidP="008C0EC6">
      <w:pPr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lv-LV"/>
        </w:rPr>
      </w:pPr>
    </w:p>
    <w:p w14:paraId="68273946" w14:textId="6B332831" w:rsidR="008C0EC6" w:rsidRDefault="008C0EC6" w:rsidP="008C0EC6">
      <w:pPr>
        <w:spacing w:after="0" w:line="240" w:lineRule="auto"/>
        <w:ind w:firstLine="426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Kalsnavas pagasta pārvaldē 09.07.2020.</w:t>
      </w:r>
      <w:r w:rsidR="00D4237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saņemts </w:t>
      </w:r>
      <w:r w:rsidR="009528A5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[…]</w:t>
      </w:r>
      <w:bookmarkStart w:id="0" w:name="_GoBack"/>
      <w:bookmarkEnd w:id="0"/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iesniegums ar vēlmi iegādāties pašvaldības dzīvokli adresē</w:t>
      </w:r>
      <w:r w:rsidR="00D4237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“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Vecais pagasta nams”-2, Jāņukalns, Kalsnavas pagasts, Madonas novads. </w:t>
      </w:r>
    </w:p>
    <w:p w14:paraId="43CD2B70" w14:textId="1B361666" w:rsidR="008C0EC6" w:rsidRPr="007C40B3" w:rsidRDefault="008C0EC6" w:rsidP="008C0EC6">
      <w:pPr>
        <w:spacing w:after="0" w:line="240" w:lineRule="auto"/>
        <w:ind w:firstLine="426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21.07.2020.</w:t>
      </w:r>
      <w:r w:rsidR="00D4237D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nekustamajam īpašuma ir veikta Telpu grupas kadastrālā uzmērīšanas lieta. </w:t>
      </w:r>
    </w:p>
    <w:p w14:paraId="31084EF1" w14:textId="4FA2268C" w:rsidR="008C0EC6" w:rsidRPr="007C40B3" w:rsidRDefault="008C0EC6" w:rsidP="008C0EC6">
      <w:pPr>
        <w:spacing w:after="0" w:line="240" w:lineRule="auto"/>
        <w:ind w:firstLine="426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Nekustamais īpašums</w:t>
      </w:r>
      <w:r w:rsidR="005D1D55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 xml:space="preserve"> </w:t>
      </w:r>
      <w:r w:rsidR="00D4237D"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“</w:t>
      </w:r>
      <w:r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 xml:space="preserve">Vecais pagasta nams”-2, Jāņukalns, Kalsnavas pagasts, Madonas novads, ar kadastra Nr. 7062 005 0131 atrodas Kalsnavas pagasta Jāņukalna ciemā un sastāv no dzīvokļa īpašuma Nr.2 ar kopējo platību 36.7 </w:t>
      </w:r>
      <w:proofErr w:type="spellStart"/>
      <w:r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>kv.m</w:t>
      </w:r>
      <w:proofErr w:type="spellEnd"/>
      <w:r>
        <w:rPr>
          <w:rFonts w:ascii="Times New Roman" w:eastAsia="Arial Unicode MS" w:hAnsi="Times New Roman" w:cs="Arial Unicode MS"/>
          <w:sz w:val="24"/>
          <w:szCs w:val="24"/>
          <w:lang w:eastAsia="lv-LV" w:bidi="lo-LA"/>
        </w:rPr>
        <w:t xml:space="preserve">., kā arī domājamām daļām no dzīvojamās mājas kopīpašuma. </w:t>
      </w:r>
    </w:p>
    <w:p w14:paraId="26C93291" w14:textId="66CE06D0" w:rsidR="008C0EC6" w:rsidRDefault="008C0EC6" w:rsidP="008C0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au 2018.gadā pagasta pārvaldē bija griezušies iedzīvotāji ar vēlmi atsavināt šo dzīvokli, taču process apstājās. Tāpēc jau 28.08.2018. Madonas novada pašvaldības Dzīvokļu jautājumu komisijā (protokols Nr.8; 7.punkts) ir skatīts jautājums par dzīvokļa atsavināšanu. Tika pieņemts lēmums piekrist </w:t>
      </w:r>
      <w:r w:rsidR="005D1D55">
        <w:rPr>
          <w:rFonts w:ascii="Times New Roman" w:eastAsia="Calibri" w:hAnsi="Times New Roman" w:cs="Times New Roman"/>
          <w:sz w:val="24"/>
          <w:szCs w:val="24"/>
        </w:rPr>
        <w:t>pašvaldībai piederošo dzīvokli 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Vecais pagasta nams”-2 pārdod izsolē un virzīt Kalsnavas pagasta pārvaldes iesniegumu par dzīvokļa atsavināšanu, izskatīšanai Madonas novada pašvaldības domē. </w:t>
      </w:r>
    </w:p>
    <w:p w14:paraId="0FA5B54D" w14:textId="08E83EB8" w:rsidR="008C0EC6" w:rsidRDefault="008C0EC6" w:rsidP="008C0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007C">
        <w:rPr>
          <w:rFonts w:ascii="Times New Roman" w:eastAsia="Calibri" w:hAnsi="Times New Roman" w:cs="Times New Roman"/>
          <w:sz w:val="24"/>
          <w:szCs w:val="24"/>
        </w:rPr>
        <w:t>Nekustamais īpaš</w:t>
      </w:r>
      <w:r>
        <w:rPr>
          <w:rFonts w:ascii="Times New Roman" w:eastAsia="Calibri" w:hAnsi="Times New Roman" w:cs="Times New Roman"/>
          <w:sz w:val="24"/>
          <w:szCs w:val="24"/>
        </w:rPr>
        <w:t xml:space="preserve">ums </w:t>
      </w:r>
      <w:r w:rsidR="00D4237D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>Vecais pagasta nams”-2, Jāņukalnā, Kalsnavas pagasts, Madonas novads</w:t>
      </w:r>
      <w:r w:rsidR="005D1D55">
        <w:rPr>
          <w:rFonts w:ascii="Times New Roman" w:eastAsia="Calibri" w:hAnsi="Times New Roman" w:cs="Times New Roman"/>
          <w:sz w:val="24"/>
          <w:szCs w:val="24"/>
        </w:rPr>
        <w:t>,</w:t>
      </w:r>
      <w:r w:rsidRPr="00BA007C">
        <w:rPr>
          <w:rFonts w:ascii="Times New Roman" w:eastAsia="Calibri" w:hAnsi="Times New Roman" w:cs="Times New Roman"/>
          <w:sz w:val="24"/>
          <w:szCs w:val="24"/>
        </w:rPr>
        <w:t xml:space="preserve"> nav nepieciešams pašvaldībai tās funkciju nodrošināšanai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290F88" w14:textId="77777777" w:rsidR="008C0EC6" w:rsidRPr="00B26303" w:rsidRDefault="008C0EC6" w:rsidP="008C0E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i izskatītu jautājumu par pašvaldības dzīvokļa īpašuma atsavināšanu-pārdošanu atklātā izsolē, ir nepieciešama dzīvokļa īpašuma kā patstāvīga īpašuma ierakstīšana zemesgrāmatā saskaņā ar „Dzīvokļa īpašuma likuma” 8.pantu, kas nosaka- dzīvokļa īpašnieks ir persona, kas ieguvusi dzīvokļa īpašumu un īpašuma tiesība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ostirpinājus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emesgrāmatā. </w:t>
      </w:r>
    </w:p>
    <w:p w14:paraId="3945B5F7" w14:textId="77777777" w:rsidR="008C0EC6" w:rsidRPr="007C40B3" w:rsidRDefault="008C0EC6" w:rsidP="008C0EC6">
      <w:pPr>
        <w:spacing w:after="0" w:line="240" w:lineRule="auto"/>
        <w:ind w:firstLine="426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 w:rsidRPr="007C40B3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Saskaņā ar Publiskas personas mantas atsavināšanas likuma 3.panta otro daļu, Publisku personu mantas atsavināšanas pamatveids ir mantas pārdošanas izsolē. </w:t>
      </w:r>
    </w:p>
    <w:p w14:paraId="31BD4C21" w14:textId="15517AE9" w:rsidR="00D4237D" w:rsidRPr="00602F3E" w:rsidRDefault="00D4237D" w:rsidP="00D423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ab/>
      </w:r>
      <w:r w:rsidR="008C0EC6" w:rsidRPr="007C40B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Noklausījusies </w:t>
      </w:r>
      <w:proofErr w:type="spellStart"/>
      <w:r w:rsidR="008C0EC6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>A.Mūrmaņa</w:t>
      </w:r>
      <w:proofErr w:type="spellEnd"/>
      <w:r w:rsidR="008C0EC6" w:rsidRPr="007C40B3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 sniegto informāciju, pamatojoties uz Publiskas personas mantas atsavināšanas likuma 3.panta otro daļu, 8.pantu, 10.panta pirmo daļu</w:t>
      </w:r>
      <w:r w:rsidR="008C0EC6"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  <w:t xml:space="preserve">, ņemot vērā 09.06.2021. Uzņēmējdarbības, teritoriālo un vides jautājumu komitejas atzinumu,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ej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is Dombrovskis, Andris Sakne, Antra </w:t>
      </w:r>
      <w:proofErr w:type="spellStart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ačka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>Gunārs Ikaunieks, Inese Strode, Ivars Miķelson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spar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ra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hards Saulītis, Valda Kļaviņa, Zigfrīds Gora),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1F71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Pr="006D68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1F71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1F71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2628B3D" w14:textId="461E5937" w:rsidR="008C0EC6" w:rsidRDefault="008C0EC6" w:rsidP="008C0EC6">
      <w:pPr>
        <w:suppressAutoHyphens/>
        <w:autoSpaceDN w:val="0"/>
        <w:spacing w:after="120" w:line="240" w:lineRule="auto"/>
        <w:ind w:firstLine="426"/>
        <w:jc w:val="both"/>
        <w:textAlignment w:val="baseline"/>
        <w:rPr>
          <w:rFonts w:ascii="Times New Roman" w:eastAsia="SimSun" w:hAnsi="Times New Roman" w:cs="Arial"/>
          <w:b/>
          <w:kern w:val="3"/>
          <w:sz w:val="24"/>
          <w:szCs w:val="24"/>
          <w:lang w:eastAsia="zh-CN" w:bidi="hi-IN"/>
        </w:rPr>
      </w:pPr>
    </w:p>
    <w:p w14:paraId="59847A13" w14:textId="5163A084" w:rsidR="008C0EC6" w:rsidRPr="004D6D5A" w:rsidRDefault="008C0EC6" w:rsidP="008C0E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odot atsavināšanai pašvaldībai piederošo dzīvokļa īpašumu </w:t>
      </w:r>
      <w:r w:rsidR="00D4237D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37D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Vecais pagasta nams”-2, Jāņukalnā, Kalsnavas pagasts, Madonas novads, </w:t>
      </w:r>
      <w:r>
        <w:rPr>
          <w:rFonts w:ascii="Times New Roman" w:eastAsia="Times New Roman" w:hAnsi="Times New Roman"/>
          <w:sz w:val="24"/>
          <w:szCs w:val="24"/>
        </w:rPr>
        <w:t>pārdodot to mutiskā izsolē ar augšupejošu soli.</w:t>
      </w:r>
    </w:p>
    <w:p w14:paraId="4A4C1FB7" w14:textId="77777777" w:rsidR="008C0EC6" w:rsidRDefault="008C0EC6" w:rsidP="008C0E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zdot Nekustamā īpašuma pārvaldības un teritorijas plānošanas nodaļai nostiprināt nekustamā īpašuma tiesības Zemesgrāmatā uz Madonas novada pašvaldības vārda. </w:t>
      </w:r>
    </w:p>
    <w:p w14:paraId="65699023" w14:textId="77777777" w:rsidR="008C0EC6" w:rsidRPr="004D6D5A" w:rsidRDefault="008C0EC6" w:rsidP="008C0E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ēc nekustamā īpašuma nostiprināšanas Zemesgrāmatā uz Madonas novada pašvaldības vārda, Nekustamā īpašuma pārvaldības un teritorijas plānošanas nodaļai organizēt nekustamā īpašuma novērtēšanu, sagatavojot īpašuma atsavināšanas noteikumus. </w:t>
      </w:r>
    </w:p>
    <w:p w14:paraId="1DCB74B2" w14:textId="77777777" w:rsidR="008C0EC6" w:rsidRDefault="008C0EC6" w:rsidP="008C0EC6">
      <w:pPr>
        <w:spacing w:after="0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p w14:paraId="5E185114" w14:textId="65EB42CE" w:rsidR="008C0EC6" w:rsidRDefault="008C0EC6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64848288" w14:textId="77777777" w:rsidR="002461A3" w:rsidRPr="002461A3" w:rsidRDefault="002461A3" w:rsidP="00D4237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A3B79D" w14:textId="63719208" w:rsidR="006C2EBF" w:rsidRDefault="006C2EBF" w:rsidP="006C2EB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751716CC" w14:textId="77777777" w:rsidR="006C2EBF" w:rsidRDefault="006C2EBF" w:rsidP="006C2EBF">
      <w:pPr>
        <w:pStyle w:val="Sarakstarindkopa"/>
        <w:spacing w:after="160"/>
        <w:ind w:left="0"/>
        <w:jc w:val="both"/>
        <w:rPr>
          <w:rFonts w:eastAsia="Calibri" w:cs="Times New Roman"/>
        </w:rPr>
      </w:pPr>
    </w:p>
    <w:p w14:paraId="6E8206FF" w14:textId="77777777" w:rsidR="00D4237D" w:rsidRDefault="006D686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AE7EFA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3C5E5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9EE4F6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F37DFD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00BB3E" w14:textId="66C27AF2" w:rsidR="00D4237D" w:rsidRP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C387A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Lungeviča</w:t>
      </w:r>
      <w:proofErr w:type="spellEnd"/>
      <w:r w:rsidRPr="00FC387A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64807250</w:t>
      </w:r>
    </w:p>
    <w:p w14:paraId="25F213B7" w14:textId="77777777" w:rsidR="006C2EBF" w:rsidRPr="00D852F7" w:rsidRDefault="006C2EBF" w:rsidP="006C2EBF">
      <w:pPr>
        <w:spacing w:after="160" w:line="256" w:lineRule="auto"/>
        <w:ind w:left="720"/>
        <w:contextualSpacing/>
        <w:jc w:val="both"/>
        <w:rPr>
          <w:rFonts w:eastAsia="Calibri" w:cs="Times New Roman"/>
        </w:rPr>
      </w:pPr>
    </w:p>
    <w:p w14:paraId="1EB8A832" w14:textId="77777777" w:rsidR="006C2EBF" w:rsidRDefault="006C2EBF" w:rsidP="006C2EBF">
      <w:pPr>
        <w:jc w:val="both"/>
        <w:rPr>
          <w:rFonts w:eastAsia="Calibri" w:cs="Times New Roman"/>
        </w:rPr>
      </w:pPr>
    </w:p>
    <w:p w14:paraId="2D1937FE" w14:textId="77777777" w:rsidR="006C2EBF" w:rsidRDefault="006C2EBF" w:rsidP="006C2EBF">
      <w:pPr>
        <w:jc w:val="both"/>
        <w:rPr>
          <w:rFonts w:eastAsia="Calibri" w:cs="Times New Roman"/>
        </w:rPr>
      </w:pPr>
    </w:p>
    <w:p w14:paraId="13E58B45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2D730187" w14:textId="77777777" w:rsidR="006C2EBF" w:rsidRDefault="006C2EBF" w:rsidP="00FB672F">
      <w:pPr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</w:rPr>
      </w:pPr>
    </w:p>
    <w:p w14:paraId="5ADE7C55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54B273" w14:textId="77777777" w:rsidR="00683B14" w:rsidRDefault="00683B14" w:rsidP="00683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B1C4F" w14:textId="77777777" w:rsidR="00BB3DE2" w:rsidRDefault="00BB3DE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3737025" w14:textId="77777777" w:rsidR="00706138" w:rsidRPr="001A0462" w:rsidRDefault="00706138" w:rsidP="00F06E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A0AA05" w14:textId="77777777" w:rsidR="00612737" w:rsidRDefault="00612737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DD882" w14:textId="60684250" w:rsidR="0083610B" w:rsidRDefault="0083610B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670B99D2" w:rsidR="00905B0A" w:rsidRPr="008B4B6F" w:rsidRDefault="00905B0A" w:rsidP="008B4B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</w:p>
    <w:sectPr w:rsidR="00905B0A" w:rsidRPr="008B4B6F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51E9" w14:textId="77777777" w:rsidR="00116A6F" w:rsidRDefault="00116A6F" w:rsidP="0090167E">
      <w:pPr>
        <w:spacing w:after="0" w:line="240" w:lineRule="auto"/>
      </w:pPr>
      <w:r>
        <w:separator/>
      </w:r>
    </w:p>
  </w:endnote>
  <w:endnote w:type="continuationSeparator" w:id="0">
    <w:p w14:paraId="4C4BF7A8" w14:textId="77777777" w:rsidR="00116A6F" w:rsidRDefault="00116A6F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55319A41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A5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86C37" w14:textId="77777777" w:rsidR="00116A6F" w:rsidRDefault="00116A6F" w:rsidP="0090167E">
      <w:pPr>
        <w:spacing w:after="0" w:line="240" w:lineRule="auto"/>
      </w:pPr>
      <w:r>
        <w:separator/>
      </w:r>
    </w:p>
  </w:footnote>
  <w:footnote w:type="continuationSeparator" w:id="0">
    <w:p w14:paraId="30C5FD11" w14:textId="77777777" w:rsidR="00116A6F" w:rsidRDefault="00116A6F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DA5D05"/>
    <w:multiLevelType w:val="multilevel"/>
    <w:tmpl w:val="99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1F22"/>
    <w:multiLevelType w:val="multilevel"/>
    <w:tmpl w:val="A0A8F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DE4810"/>
    <w:multiLevelType w:val="multilevel"/>
    <w:tmpl w:val="BB0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7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A6F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03D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1A3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1D55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2F3E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603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2EBF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65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40B9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0EC6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8A5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1F1A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1CB0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37D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FAB1-8952-423E-A73E-FF365847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3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5</cp:revision>
  <cp:lastPrinted>2021-01-30T09:05:00Z</cp:lastPrinted>
  <dcterms:created xsi:type="dcterms:W3CDTF">2021-06-28T10:27:00Z</dcterms:created>
  <dcterms:modified xsi:type="dcterms:W3CDTF">2021-06-30T12:35:00Z</dcterms:modified>
</cp:coreProperties>
</file>